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ля 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228</w:t>
      </w:r>
      <w:r w:rsidRPr="00837A09">
        <w:rPr>
          <w:rFonts w:ascii="Times New Roman" w:hAnsi="Times New Roman" w:cs="Times New Roman"/>
          <w:sz w:val="28"/>
          <w:szCs w:val="28"/>
        </w:rPr>
        <w:tab/>
      </w:r>
      <w:r w:rsidRPr="00837A09">
        <w:rPr>
          <w:rFonts w:ascii="Times New Roman" w:hAnsi="Times New Roman" w:cs="Times New Roman"/>
          <w:sz w:val="28"/>
          <w:szCs w:val="28"/>
        </w:rPr>
        <w:tab/>
      </w:r>
      <w:r w:rsidRPr="00837A0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7A09">
        <w:rPr>
          <w:rFonts w:ascii="Times New Roman" w:hAnsi="Times New Roman" w:cs="Times New Roman"/>
          <w:sz w:val="28"/>
          <w:szCs w:val="28"/>
        </w:rPr>
        <w:t>х. Веселый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 на 2019 год», Совет Веселовского сельского поселения Успенского района, решил: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1.  Пункт 1 Решения изложить в следующей  редакции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19 год: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EA32EE">
        <w:rPr>
          <w:rFonts w:ascii="Times New Roman" w:hAnsi="Times New Roman" w:cs="Times New Roman"/>
          <w:bCs/>
          <w:sz w:val="28"/>
          <w:szCs w:val="28"/>
        </w:rPr>
        <w:t>54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A020E">
        <w:rPr>
          <w:rFonts w:ascii="Times New Roman" w:hAnsi="Times New Roman" w:cs="Times New Roman"/>
          <w:bCs/>
          <w:sz w:val="28"/>
          <w:szCs w:val="28"/>
        </w:rPr>
        <w:t>9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Pr="00CA7DA1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EA32EE">
        <w:rPr>
          <w:rFonts w:ascii="Times New Roman" w:hAnsi="Times New Roman" w:cs="Times New Roman"/>
          <w:bCs/>
          <w:sz w:val="28"/>
          <w:szCs w:val="28"/>
        </w:rPr>
        <w:t>74</w:t>
      </w:r>
      <w:r>
        <w:rPr>
          <w:rFonts w:ascii="Times New Roman" w:hAnsi="Times New Roman" w:cs="Times New Roman"/>
          <w:bCs/>
          <w:sz w:val="28"/>
          <w:szCs w:val="28"/>
        </w:rPr>
        <w:t>7,</w:t>
      </w:r>
      <w:r w:rsidR="007A020E">
        <w:rPr>
          <w:rFonts w:ascii="Times New Roman" w:hAnsi="Times New Roman" w:cs="Times New Roman"/>
          <w:bCs/>
          <w:sz w:val="28"/>
          <w:szCs w:val="28"/>
        </w:rPr>
        <w:t>6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DA1">
        <w:rPr>
          <w:rFonts w:ascii="Times New Roman" w:hAnsi="Times New Roman" w:cs="Times New Roman"/>
          <w:bCs/>
          <w:sz w:val="28"/>
          <w:szCs w:val="28"/>
        </w:rPr>
        <w:t xml:space="preserve">4) дефицит местного бюджета в сумме </w:t>
      </w:r>
      <w:r>
        <w:rPr>
          <w:rFonts w:ascii="Times New Roman" w:hAnsi="Times New Roman" w:cs="Times New Roman"/>
          <w:bCs/>
          <w:sz w:val="28"/>
          <w:szCs w:val="28"/>
        </w:rPr>
        <w:t>1202,7</w:t>
      </w:r>
      <w:r w:rsidRPr="00CA7DA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Приложение № 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4A1FBB">
        <w:rPr>
          <w:rFonts w:ascii="Times New Roman" w:hAnsi="Times New Roman" w:cs="Times New Roman"/>
          <w:bCs/>
          <w:sz w:val="28"/>
          <w:szCs w:val="28"/>
        </w:rPr>
        <w:t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19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A1FBB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4A1FBB">
        <w:rPr>
          <w:rFonts w:ascii="Times New Roman" w:hAnsi="Times New Roman" w:cs="Times New Roman"/>
          <w:bCs/>
          <w:sz w:val="28"/>
          <w:szCs w:val="28"/>
        </w:rPr>
        <w:t xml:space="preserve"> №1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«Распределение бюджетных ассигнований местного бюджета по разделам и подразделам классификации расходов бюджетов на2019 </w:t>
      </w:r>
      <w:r w:rsidR="00A356FD">
        <w:rPr>
          <w:rFonts w:ascii="Times New Roman" w:hAnsi="Times New Roman" w:cs="Times New Roman"/>
          <w:bCs/>
          <w:sz w:val="28"/>
          <w:szCs w:val="28"/>
        </w:rPr>
        <w:lastRenderedPageBreak/>
        <w:t>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Pr="00FC723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3C">
        <w:rPr>
          <w:rFonts w:ascii="Times New Roman" w:hAnsi="Times New Roman" w:cs="Times New Roman"/>
          <w:bCs/>
          <w:sz w:val="28"/>
          <w:szCs w:val="28"/>
        </w:rPr>
        <w:t>7 «Источники внутреннего финансирования дефицита местного бюджета, перечень ста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723C">
        <w:rPr>
          <w:rFonts w:ascii="Times New Roman" w:hAnsi="Times New Roman" w:cs="Times New Roman"/>
          <w:bCs/>
          <w:sz w:val="28"/>
          <w:szCs w:val="28"/>
        </w:rPr>
        <w:t>ей источников финансирования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дефицита бюджета на 2019 год» </w:t>
      </w:r>
      <w:r w:rsidRPr="00FC723C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</w:t>
      </w:r>
      <w:r w:rsidR="00A356FD">
        <w:rPr>
          <w:rFonts w:ascii="Times New Roman" w:hAnsi="Times New Roman" w:cs="Times New Roman"/>
          <w:bCs/>
          <w:sz w:val="28"/>
          <w:szCs w:val="28"/>
        </w:rPr>
        <w:t>,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B20FC">
        <w:rPr>
          <w:rFonts w:ascii="Times New Roman" w:hAnsi="Times New Roman" w:cs="Times New Roman"/>
          <w:bCs/>
          <w:sz w:val="28"/>
          <w:szCs w:val="28"/>
        </w:rPr>
        <w:t>5</w:t>
      </w:r>
      <w:r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CFE">
        <w:rPr>
          <w:rFonts w:ascii="Times New Roman" w:hAnsi="Times New Roman" w:cs="Times New Roman"/>
          <w:bCs/>
          <w:sz w:val="28"/>
          <w:szCs w:val="28"/>
        </w:rPr>
        <w:t>1.</w:t>
      </w:r>
      <w:r w:rsidR="002E6C23">
        <w:rPr>
          <w:rFonts w:ascii="Times New Roman" w:hAnsi="Times New Roman" w:cs="Times New Roman"/>
          <w:bCs/>
          <w:sz w:val="28"/>
          <w:szCs w:val="28"/>
        </w:rPr>
        <w:t>8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11A8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1A8">
        <w:rPr>
          <w:rFonts w:ascii="Times New Roman" w:hAnsi="Times New Roman" w:cs="Times New Roman"/>
          <w:bCs/>
          <w:sz w:val="28"/>
          <w:szCs w:val="28"/>
        </w:rPr>
        <w:t xml:space="preserve">11 «Перечень </w:t>
      </w:r>
      <w:r w:rsidR="00C811A8" w:rsidRPr="00FA38C8">
        <w:rPr>
          <w:rFonts w:ascii="Times New Roman" w:hAnsi="Times New Roman" w:cs="Times New Roman"/>
          <w:bCs/>
          <w:sz w:val="28"/>
          <w:szCs w:val="28"/>
        </w:rPr>
        <w:t>муниципальных целевых программ,  финансирование которых предусмотрено из бюджета Веселовского сельского поселения в 2019 году</w:t>
      </w:r>
      <w:r w:rsidR="00C811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11A8" w:rsidRPr="00FC723C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</w:t>
      </w:r>
      <w:r w:rsidR="00A356FD">
        <w:rPr>
          <w:rFonts w:ascii="Times New Roman" w:hAnsi="Times New Roman" w:cs="Times New Roman"/>
          <w:bCs/>
          <w:sz w:val="28"/>
          <w:szCs w:val="28"/>
        </w:rPr>
        <w:t>,</w:t>
      </w:r>
      <w:r w:rsidR="00C811A8" w:rsidRPr="00FC723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="00C811A8" w:rsidRPr="00FC72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11A8">
        <w:rPr>
          <w:rFonts w:ascii="Times New Roman" w:hAnsi="Times New Roman" w:cs="Times New Roman"/>
          <w:bCs/>
          <w:sz w:val="28"/>
          <w:szCs w:val="28"/>
        </w:rPr>
        <w:t>6</w:t>
      </w:r>
      <w:r w:rsidR="00C811A8" w:rsidRPr="00FC723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E6C23" w:rsidRDefault="002E6C23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1A555C" w:rsidRDefault="001A555C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p w:rsidR="002B20FC" w:rsidRPr="00DC3710" w:rsidRDefault="00A356FD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2B20FC" w:rsidRPr="00D876D5" w:rsidRDefault="00A356FD" w:rsidP="00A356F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D876D5" w:rsidRDefault="00A356FD" w:rsidP="00A356F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2B20FC" w:rsidRDefault="00A356FD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»  ию</w:t>
      </w:r>
      <w:r w:rsidR="00DE072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B20FC"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228</w:t>
      </w:r>
    </w:p>
    <w:p w:rsidR="002B20FC" w:rsidRDefault="002B20FC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«</w:t>
      </w:r>
      <w:r w:rsidR="002B20FC" w:rsidRPr="000121A1">
        <w:rPr>
          <w:rFonts w:ascii="Times New Roman" w:hAnsi="Times New Roman"/>
          <w:bCs/>
        </w:rPr>
        <w:t xml:space="preserve">Приложение № </w:t>
      </w:r>
      <w:r w:rsidR="002B20FC">
        <w:rPr>
          <w:rFonts w:ascii="Times New Roman" w:hAnsi="Times New Roman"/>
          <w:bCs/>
        </w:rPr>
        <w:t>3</w:t>
      </w: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к </w:t>
      </w:r>
      <w:r w:rsidR="002B20FC" w:rsidRPr="000121A1">
        <w:rPr>
          <w:rFonts w:ascii="Times New Roman" w:hAnsi="Times New Roman"/>
          <w:bCs/>
        </w:rPr>
        <w:t>решению Совета Веселовского</w:t>
      </w:r>
    </w:p>
    <w:p w:rsidR="002B20FC" w:rsidRPr="000121A1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="002B20FC" w:rsidRPr="000121A1">
        <w:rPr>
          <w:rFonts w:ascii="Times New Roman" w:hAnsi="Times New Roman"/>
          <w:bCs/>
        </w:rPr>
        <w:t>сельского поселения Успенского района</w:t>
      </w:r>
    </w:p>
    <w:p w:rsidR="002B20FC" w:rsidRPr="00C866F3" w:rsidRDefault="00A356FD" w:rsidP="00A356FD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="002B20FC" w:rsidRPr="000121A1">
        <w:rPr>
          <w:rFonts w:ascii="Times New Roman" w:hAnsi="Times New Roman"/>
          <w:bCs/>
        </w:rPr>
        <w:t>от</w:t>
      </w:r>
      <w:r w:rsidR="002B20FC">
        <w:rPr>
          <w:rFonts w:ascii="Times New Roman" w:hAnsi="Times New Roman"/>
          <w:bCs/>
        </w:rPr>
        <w:t>«20» декабря</w:t>
      </w:r>
      <w:r>
        <w:rPr>
          <w:rFonts w:ascii="Times New Roman" w:hAnsi="Times New Roman"/>
          <w:bCs/>
        </w:rPr>
        <w:t xml:space="preserve"> </w:t>
      </w:r>
      <w:r w:rsidR="002B20FC" w:rsidRPr="000121A1">
        <w:rPr>
          <w:rFonts w:ascii="Times New Roman" w:hAnsi="Times New Roman"/>
          <w:bCs/>
        </w:rPr>
        <w:t>201</w:t>
      </w:r>
      <w:r w:rsidR="002B20FC">
        <w:rPr>
          <w:rFonts w:ascii="Times New Roman" w:hAnsi="Times New Roman"/>
          <w:bCs/>
        </w:rPr>
        <w:t>8</w:t>
      </w:r>
      <w:r w:rsidR="002B20FC" w:rsidRPr="000121A1">
        <w:rPr>
          <w:rFonts w:ascii="Times New Roman" w:hAnsi="Times New Roman"/>
          <w:bCs/>
        </w:rPr>
        <w:t xml:space="preserve"> года №</w:t>
      </w:r>
      <w:r w:rsidR="002B20FC">
        <w:rPr>
          <w:rFonts w:ascii="Times New Roman" w:hAnsi="Times New Roman"/>
          <w:bCs/>
        </w:rPr>
        <w:t xml:space="preserve"> 206</w:t>
      </w:r>
    </w:p>
    <w:p w:rsidR="002B20FC" w:rsidRDefault="002B20FC" w:rsidP="00A356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2B20FC" w:rsidRPr="00732DC5" w:rsidTr="001A555C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местный бюджет по кодам видов (подвидов) доходо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классификации операций сектора государственного управления, относящихся к доходам бюджетов, 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B20FC" w:rsidRPr="00732DC5" w:rsidTr="001A555C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2B20FC" w:rsidRPr="00732DC5" w:rsidTr="001A555C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ы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EA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EA32EE">
              <w:rPr>
                <w:rFonts w:ascii="Times New Roman" w:hAnsi="Times New Roman"/>
                <w:b/>
                <w:bCs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4</w:t>
            </w:r>
          </w:p>
        </w:tc>
      </w:tr>
      <w:tr w:rsidR="002B20FC" w:rsidRPr="00732DC5" w:rsidTr="001A555C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E21C94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</w:tr>
      <w:tr w:rsidR="002B20FC" w:rsidRPr="00732DC5" w:rsidTr="001A555C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зы по подакцизным товарам </w:t>
            </w:r>
          </w:p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продукции), производимым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2F045A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,1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EA32EE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  <w:r w:rsidR="002B20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B20FC" w:rsidRPr="00732DC5" w:rsidTr="001A555C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ложенным в границах сельских поселения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</w:tr>
      <w:tr w:rsidR="002B20FC" w:rsidRPr="00732DC5" w:rsidTr="001A555C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00,0</w:t>
            </w:r>
          </w:p>
        </w:tc>
      </w:tr>
      <w:tr w:rsidR="002B20FC" w:rsidRPr="00732DC5" w:rsidTr="001A555C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й и созданных ими учреждений (за исключением имущ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бюджетных и автономных учреждени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2B20FC" w:rsidRPr="00732DC5" w:rsidTr="001A555C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12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B20FC" w:rsidRPr="00732DC5" w:rsidTr="001A555C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,2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</w:t>
            </w:r>
          </w:p>
        </w:tc>
      </w:tr>
      <w:tr w:rsidR="002B20FC" w:rsidRPr="00732DC5" w:rsidTr="001A555C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5118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936CB8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24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7 05000 10 0000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F1DE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B20FC" w:rsidRPr="00732DC5" w:rsidTr="001A555C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515C3E" w:rsidRDefault="002B20FC" w:rsidP="001A55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DA1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Default="002B20FC" w:rsidP="007A0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7A02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F86">
              <w:rPr>
                <w:rFonts w:ascii="Times New Roman" w:hAnsi="Times New Roman"/>
                <w:sz w:val="28"/>
                <w:szCs w:val="28"/>
              </w:rPr>
              <w:t>2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73F86">
              <w:rPr>
                <w:rFonts w:ascii="Times New Roman" w:hAnsi="Times New Roman"/>
                <w:sz w:val="28"/>
                <w:szCs w:val="28"/>
              </w:rPr>
              <w:t xml:space="preserve"> 60010 10 0000 15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873F86" w:rsidRDefault="002B20FC" w:rsidP="001A555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873F86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F86">
              <w:rPr>
                <w:rFonts w:ascii="Times New Roman" w:hAnsi="Times New Roman"/>
                <w:bCs/>
                <w:sz w:val="28"/>
                <w:szCs w:val="28"/>
              </w:rPr>
              <w:t>-15,4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2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C" w:rsidRPr="00CC052D" w:rsidRDefault="002B20FC" w:rsidP="00EA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EA32EE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,</w:t>
            </w:r>
            <w:r w:rsidR="007A020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B20FC" w:rsidRPr="00732DC5" w:rsidTr="001A555C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Default="00A356FD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356FD" w:rsidRDefault="00A356FD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6FD" w:rsidRPr="00732DC5" w:rsidRDefault="00A356FD" w:rsidP="001A5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20FC" w:rsidRPr="00732DC5" w:rsidRDefault="002B20FC" w:rsidP="001A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* По  видам и подвидам доход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ходящим в соответствующий груп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пировочный код бюджетной классификации, зач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мым в местный бюджет в соотве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732DC5">
              <w:rPr>
                <w:rFonts w:ascii="Times New Roman" w:hAnsi="Times New Roman"/>
                <w:color w:val="000000"/>
                <w:sz w:val="28"/>
                <w:szCs w:val="28"/>
              </w:rPr>
              <w:t>вии с законодательством РоссийскойФедерации</w:t>
            </w:r>
          </w:p>
        </w:tc>
      </w:tr>
      <w:tr w:rsidR="002B20FC" w:rsidRPr="00732DC5" w:rsidTr="001A555C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56FD" w:rsidRDefault="00A356FD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56FD" w:rsidRPr="00732DC5" w:rsidRDefault="00A356FD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20FC" w:rsidRPr="00732DC5" w:rsidTr="001A555C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A4330C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DC5">
              <w:rPr>
                <w:rFonts w:ascii="Times New Roman" w:hAnsi="Times New Roman"/>
                <w:sz w:val="28"/>
                <w:szCs w:val="28"/>
              </w:rPr>
              <w:t xml:space="preserve">поселения Успенского района                               </w:t>
            </w:r>
            <w:r w:rsidR="00A356F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32DC5">
              <w:rPr>
                <w:rFonts w:ascii="Times New Roman" w:hAnsi="Times New Roman"/>
                <w:sz w:val="28"/>
                <w:szCs w:val="28"/>
              </w:rPr>
              <w:t>Т.Я.Кузнецова</w:t>
            </w:r>
          </w:p>
        </w:tc>
      </w:tr>
      <w:tr w:rsidR="002B20FC" w:rsidRPr="00A4330C" w:rsidTr="001A555C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B20FC" w:rsidRPr="00732DC5" w:rsidRDefault="002B20FC" w:rsidP="001A55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0FC" w:rsidRDefault="002B20FC" w:rsidP="002B20FC"/>
    <w:p w:rsidR="002B20FC" w:rsidRDefault="002B20FC" w:rsidP="002B20FC"/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338" w:rsidRPr="00DC3710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27338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2E6C23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1C091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E6C2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228</w:t>
      </w:r>
    </w:p>
    <w:p w:rsidR="00D75E45" w:rsidRPr="00A27338" w:rsidRDefault="00D75E45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A356FD" w:rsidP="00A356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>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18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RANGE_A1_C18"/>
            <w:bookmarkEnd w:id="0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EA32E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 </w:t>
            </w:r>
            <w:r w:rsidR="00EA32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A16F1B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8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8C2548" w:rsidRPr="008C2548" w:rsidRDefault="00872B84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73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8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A356FD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E5CFE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356FD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1C091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228</w:t>
      </w:r>
    </w:p>
    <w:p w:rsidR="007414D1" w:rsidRDefault="007414D1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A356FD" w:rsidP="00A356F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3F757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3F75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,</w:t>
            </w:r>
            <w:r w:rsidR="004953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5D79C1" w:rsidP="0091439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4,</w:t>
            </w:r>
            <w:r w:rsidR="00914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77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9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 техническое </w:t>
            </w: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дготовки и проведения выборов и 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881EC1" w:rsidP="005D79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881EC1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A2653D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09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1A555C">
        <w:trPr>
          <w:trHeight w:val="20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36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Строительство, реконструкция, капитальный </w:t>
            </w: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972EC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95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C911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</w:t>
            </w:r>
            <w:r w:rsidR="00C91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 Укрепление правопорядка и усиление борьбы с 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</w:tbl>
    <w:p w:rsidR="00E6585B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1A555C" w:rsidRDefault="00E6585B" w:rsidP="001A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A555C">
        <w:rPr>
          <w:rFonts w:ascii="Times New Roman" w:hAnsi="Times New Roman" w:cs="Times New Roman"/>
          <w:sz w:val="28"/>
          <w:szCs w:val="28"/>
          <w:lang w:eastAsia="ru-RU"/>
        </w:rPr>
        <w:t>Т.Я.Кузнецов</w:t>
      </w:r>
      <w:r w:rsidR="003F757F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A356FD" w:rsidRDefault="00A356FD" w:rsidP="004F5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4F5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4F5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4F5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4F54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1C091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13510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228</w:t>
      </w:r>
    </w:p>
    <w:p w:rsidR="00F2412A" w:rsidRPr="008C2548" w:rsidRDefault="00F2412A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№ 206 </w:t>
      </w:r>
    </w:p>
    <w:p w:rsidR="008C2548" w:rsidRP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3859"/>
        <w:gridCol w:w="7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3F757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3F75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A16F1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88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185935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93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C075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мещ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FA1C25">
        <w:trPr>
          <w:trHeight w:val="756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868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A1C25" w:rsidRPr="008C2548" w:rsidTr="00FA1C25">
        <w:trPr>
          <w:trHeight w:val="693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P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ие пожарной 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    ( дорожные фонды)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ельство, реконструкция, капитальны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C546F" w:rsidRDefault="006C546F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12A" w:rsidRDefault="00F241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12A" w:rsidRDefault="00F241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2049F3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B20FC" w:rsidRPr="002049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D0649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B20FC" w:rsidRPr="00C278B6">
        <w:rPr>
          <w:rFonts w:ascii="Times New Roman" w:hAnsi="Times New Roman" w:cs="Times New Roman"/>
          <w:sz w:val="28"/>
          <w:szCs w:val="28"/>
          <w:lang w:eastAsia="ru-RU"/>
        </w:rPr>
        <w:t>я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5EE">
        <w:rPr>
          <w:rFonts w:ascii="Times New Roman" w:hAnsi="Times New Roman" w:cs="Times New Roman"/>
          <w:sz w:val="28"/>
          <w:szCs w:val="28"/>
          <w:lang w:eastAsia="ru-RU"/>
        </w:rPr>
        <w:t>228</w:t>
      </w:r>
    </w:p>
    <w:p w:rsidR="002B20FC" w:rsidRPr="008C2548" w:rsidRDefault="002B20FC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2B20FC" w:rsidRPr="008C254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2B20FC" w:rsidRPr="008C2548" w:rsidRDefault="008F4F4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B20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0FC" w:rsidRPr="008C2548">
        <w:rPr>
          <w:rFonts w:ascii="Times New Roman" w:hAnsi="Times New Roman" w:cs="Times New Roman"/>
          <w:sz w:val="28"/>
          <w:szCs w:val="28"/>
          <w:lang w:eastAsia="ru-RU"/>
        </w:rPr>
        <w:t xml:space="preserve">206  </w:t>
      </w:r>
    </w:p>
    <w:p w:rsidR="002B20FC" w:rsidRPr="008C2548" w:rsidRDefault="002B20FC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</w:p>
    <w:p w:rsidR="002B20FC" w:rsidRPr="008C2548" w:rsidRDefault="002B20FC" w:rsidP="002B2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статей и видов источников финансирования дефицитов местного бюджета на 2019 год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0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ашение бюджетами поселений кредитов от других бюджетов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 621,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2,7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20FC" w:rsidRPr="008C2548" w:rsidTr="001A555C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B20FC" w:rsidRPr="008C2548" w:rsidRDefault="002B20FC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FC" w:rsidRPr="008C2548" w:rsidRDefault="002B20FC" w:rsidP="00C164F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164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B20FC" w:rsidRPr="008C2548" w:rsidRDefault="008F4F4D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B20FC" w:rsidRPr="008C2548" w:rsidRDefault="002B20FC" w:rsidP="002B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4D" w:rsidRPr="008F4F4D" w:rsidRDefault="008F4F4D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0FC" w:rsidRPr="008C2548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2B20FC" w:rsidRDefault="002B20FC" w:rsidP="002B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1A8" w:rsidRPr="008F4F4D" w:rsidRDefault="008F4F4D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C811A8" w:rsidRPr="008F4F4D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D93292" w:rsidRPr="008F4F4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C811A8" w:rsidRPr="008F4F4D" w:rsidRDefault="008F4F4D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811A8" w:rsidRPr="008F4F4D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C811A8" w:rsidRPr="008F4F4D" w:rsidRDefault="008F4F4D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811A8" w:rsidRPr="008F4F4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C811A8" w:rsidRPr="008F4F4D" w:rsidRDefault="00C811A8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0649F" w:rsidRPr="008F4F4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35EE" w:rsidRPr="008F4F4D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0649F" w:rsidRPr="008F4F4D">
        <w:rPr>
          <w:rFonts w:ascii="Times New Roman" w:hAnsi="Times New Roman" w:cs="Times New Roman"/>
          <w:sz w:val="28"/>
          <w:szCs w:val="28"/>
          <w:lang w:eastAsia="ru-RU"/>
        </w:rPr>
        <w:t>»ию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ля 2019 года № </w:t>
      </w:r>
      <w:r w:rsidR="003935EE" w:rsidRPr="008F4F4D">
        <w:rPr>
          <w:rFonts w:ascii="Times New Roman" w:hAnsi="Times New Roman" w:cs="Times New Roman"/>
          <w:sz w:val="28"/>
          <w:szCs w:val="28"/>
          <w:lang w:eastAsia="ru-RU"/>
        </w:rPr>
        <w:t>228</w:t>
      </w:r>
    </w:p>
    <w:p w:rsidR="00C811A8" w:rsidRPr="008F4F4D" w:rsidRDefault="00C811A8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1A8" w:rsidRPr="008F4F4D" w:rsidRDefault="008F4F4D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</w:t>
      </w:r>
      <w:r w:rsidR="00C811A8" w:rsidRPr="008F4F4D">
        <w:rPr>
          <w:rFonts w:ascii="Times New Roman" w:hAnsi="Times New Roman" w:cs="Times New Roman"/>
          <w:sz w:val="28"/>
          <w:szCs w:val="28"/>
          <w:lang w:eastAsia="ru-RU"/>
        </w:rPr>
        <w:t>Приложение № 11</w:t>
      </w:r>
    </w:p>
    <w:p w:rsidR="00C811A8" w:rsidRPr="008F4F4D" w:rsidRDefault="008F4F4D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811A8" w:rsidRPr="008F4F4D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C811A8" w:rsidRPr="008F4F4D" w:rsidRDefault="008F4F4D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C811A8" w:rsidRPr="008F4F4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C811A8" w:rsidRPr="008F4F4D" w:rsidRDefault="00C811A8" w:rsidP="008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F4F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 xml:space="preserve"> от 20 декабря 2018 года №</w:t>
      </w:r>
      <w:r w:rsidR="008F4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4D">
        <w:rPr>
          <w:rFonts w:ascii="Times New Roman" w:hAnsi="Times New Roman" w:cs="Times New Roman"/>
          <w:sz w:val="28"/>
          <w:szCs w:val="28"/>
          <w:lang w:eastAsia="ru-RU"/>
        </w:rPr>
        <w:t>206 </w:t>
      </w:r>
    </w:p>
    <w:p w:rsidR="00C811A8" w:rsidRPr="00B77464" w:rsidRDefault="00C811A8" w:rsidP="00C81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11A8" w:rsidRPr="001A555C" w:rsidRDefault="00C811A8" w:rsidP="00C8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1A555C" w:rsidRPr="001A555C" w:rsidRDefault="00C811A8" w:rsidP="001A5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55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целевых программ,  финансирование которых предусмотрено из бюджета Веселовского сельского поселения в 2019 год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120"/>
        <w:gridCol w:w="1440"/>
      </w:tblGrid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ЦП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8 1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A55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4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4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 вВеселовском сельском поселении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6 1 </w:t>
            </w:r>
            <w:r w:rsidRPr="00D21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0</w:t>
            </w:r>
          </w:p>
        </w:tc>
      </w:tr>
      <w:tr w:rsidR="00C811A8" w:rsidRPr="00B77464" w:rsidTr="001A555C">
        <w:tc>
          <w:tcPr>
            <w:tcW w:w="2268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C811A8" w:rsidRPr="00B77464" w:rsidRDefault="00C811A8" w:rsidP="001A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84,7</w:t>
            </w:r>
          </w:p>
        </w:tc>
      </w:tr>
    </w:tbl>
    <w:p w:rsidR="00C811A8" w:rsidRDefault="008F4F4D" w:rsidP="00C811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811A8" w:rsidRPr="00B77464" w:rsidRDefault="00C811A8" w:rsidP="00C811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</w:t>
      </w:r>
    </w:p>
    <w:p w:rsidR="00C659F1" w:rsidRDefault="00C811A8" w:rsidP="001A55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7464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 Успенского района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Т.Я. Кузнецова</w:t>
      </w:r>
    </w:p>
    <w:sectPr w:rsidR="00C659F1" w:rsidSect="00837A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1D" w:rsidRDefault="0037321D" w:rsidP="00837A09">
      <w:pPr>
        <w:spacing w:after="0" w:line="240" w:lineRule="auto"/>
      </w:pPr>
      <w:r>
        <w:separator/>
      </w:r>
    </w:p>
  </w:endnote>
  <w:endnote w:type="continuationSeparator" w:id="1">
    <w:p w:rsidR="0037321D" w:rsidRDefault="0037321D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1D" w:rsidRDefault="0037321D" w:rsidP="00837A09">
      <w:pPr>
        <w:spacing w:after="0" w:line="240" w:lineRule="auto"/>
      </w:pPr>
      <w:r>
        <w:separator/>
      </w:r>
    </w:p>
  </w:footnote>
  <w:footnote w:type="continuationSeparator" w:id="1">
    <w:p w:rsidR="0037321D" w:rsidRDefault="0037321D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22A20"/>
    <w:rsid w:val="00042923"/>
    <w:rsid w:val="0005156C"/>
    <w:rsid w:val="000562C7"/>
    <w:rsid w:val="000612FE"/>
    <w:rsid w:val="00066344"/>
    <w:rsid w:val="000721FD"/>
    <w:rsid w:val="000B434F"/>
    <w:rsid w:val="000D7BE2"/>
    <w:rsid w:val="000E3908"/>
    <w:rsid w:val="000F0C35"/>
    <w:rsid w:val="000F3BD1"/>
    <w:rsid w:val="00103C59"/>
    <w:rsid w:val="001118C0"/>
    <w:rsid w:val="001225AB"/>
    <w:rsid w:val="00123622"/>
    <w:rsid w:val="00134F1C"/>
    <w:rsid w:val="00154201"/>
    <w:rsid w:val="001650D8"/>
    <w:rsid w:val="00165AA0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688D"/>
    <w:rsid w:val="001C7F2B"/>
    <w:rsid w:val="001D0E79"/>
    <w:rsid w:val="001E2D32"/>
    <w:rsid w:val="001E3AB9"/>
    <w:rsid w:val="001F2BAA"/>
    <w:rsid w:val="002049F3"/>
    <w:rsid w:val="0021137B"/>
    <w:rsid w:val="00221462"/>
    <w:rsid w:val="00230307"/>
    <w:rsid w:val="00236D2D"/>
    <w:rsid w:val="002379F5"/>
    <w:rsid w:val="00246DDF"/>
    <w:rsid w:val="00251EB1"/>
    <w:rsid w:val="002763BE"/>
    <w:rsid w:val="0027684C"/>
    <w:rsid w:val="00295E93"/>
    <w:rsid w:val="00296792"/>
    <w:rsid w:val="002A3886"/>
    <w:rsid w:val="002A51C3"/>
    <w:rsid w:val="002B20FC"/>
    <w:rsid w:val="002B400A"/>
    <w:rsid w:val="002B4FFE"/>
    <w:rsid w:val="002C379D"/>
    <w:rsid w:val="002C6B9C"/>
    <w:rsid w:val="002C70AF"/>
    <w:rsid w:val="002D136E"/>
    <w:rsid w:val="002E6C23"/>
    <w:rsid w:val="002F4B60"/>
    <w:rsid w:val="003077C0"/>
    <w:rsid w:val="00313510"/>
    <w:rsid w:val="0031608D"/>
    <w:rsid w:val="003213FC"/>
    <w:rsid w:val="00322A27"/>
    <w:rsid w:val="00322FA8"/>
    <w:rsid w:val="0033512E"/>
    <w:rsid w:val="003568E1"/>
    <w:rsid w:val="00363CB1"/>
    <w:rsid w:val="003674C0"/>
    <w:rsid w:val="0037321D"/>
    <w:rsid w:val="0037522D"/>
    <w:rsid w:val="003763BB"/>
    <w:rsid w:val="003770E0"/>
    <w:rsid w:val="003935EE"/>
    <w:rsid w:val="00394138"/>
    <w:rsid w:val="00396848"/>
    <w:rsid w:val="003B715B"/>
    <w:rsid w:val="003B7F9E"/>
    <w:rsid w:val="003E478D"/>
    <w:rsid w:val="003E7727"/>
    <w:rsid w:val="003F757F"/>
    <w:rsid w:val="00406DC0"/>
    <w:rsid w:val="004109FF"/>
    <w:rsid w:val="004505DE"/>
    <w:rsid w:val="00470C62"/>
    <w:rsid w:val="004824BC"/>
    <w:rsid w:val="0048772F"/>
    <w:rsid w:val="00495341"/>
    <w:rsid w:val="004A1FBB"/>
    <w:rsid w:val="004A7DE8"/>
    <w:rsid w:val="004B06E4"/>
    <w:rsid w:val="004C09FC"/>
    <w:rsid w:val="004C41EF"/>
    <w:rsid w:val="004D4B27"/>
    <w:rsid w:val="004D7DE6"/>
    <w:rsid w:val="004E2327"/>
    <w:rsid w:val="004F54F0"/>
    <w:rsid w:val="00512796"/>
    <w:rsid w:val="00515C3E"/>
    <w:rsid w:val="00522F5D"/>
    <w:rsid w:val="0053337F"/>
    <w:rsid w:val="00541A52"/>
    <w:rsid w:val="00560AE6"/>
    <w:rsid w:val="00572D84"/>
    <w:rsid w:val="00573F9B"/>
    <w:rsid w:val="0058726D"/>
    <w:rsid w:val="005916EC"/>
    <w:rsid w:val="005973C2"/>
    <w:rsid w:val="005B2976"/>
    <w:rsid w:val="005B3DEF"/>
    <w:rsid w:val="005D79C1"/>
    <w:rsid w:val="005E1A00"/>
    <w:rsid w:val="005E6379"/>
    <w:rsid w:val="005F4C18"/>
    <w:rsid w:val="00600282"/>
    <w:rsid w:val="00615AEC"/>
    <w:rsid w:val="00642197"/>
    <w:rsid w:val="00660845"/>
    <w:rsid w:val="006613E7"/>
    <w:rsid w:val="006613E8"/>
    <w:rsid w:val="00670AA4"/>
    <w:rsid w:val="006822EB"/>
    <w:rsid w:val="006871F1"/>
    <w:rsid w:val="006A1E0A"/>
    <w:rsid w:val="006B3C95"/>
    <w:rsid w:val="006C30BF"/>
    <w:rsid w:val="006C314D"/>
    <w:rsid w:val="006C546F"/>
    <w:rsid w:val="006D4002"/>
    <w:rsid w:val="006E116F"/>
    <w:rsid w:val="006E46B4"/>
    <w:rsid w:val="006F116C"/>
    <w:rsid w:val="006F1DB0"/>
    <w:rsid w:val="00703F81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4262"/>
    <w:rsid w:val="00785FE1"/>
    <w:rsid w:val="007A020E"/>
    <w:rsid w:val="007A6B47"/>
    <w:rsid w:val="007B2A26"/>
    <w:rsid w:val="007B42D0"/>
    <w:rsid w:val="007D2F40"/>
    <w:rsid w:val="007E755E"/>
    <w:rsid w:val="007F3A01"/>
    <w:rsid w:val="007F7BF4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508"/>
    <w:rsid w:val="009B77BC"/>
    <w:rsid w:val="009C31A7"/>
    <w:rsid w:val="009C480C"/>
    <w:rsid w:val="009C6AD1"/>
    <w:rsid w:val="009F4E3A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7814"/>
    <w:rsid w:val="00A814C5"/>
    <w:rsid w:val="00A94458"/>
    <w:rsid w:val="00AA412F"/>
    <w:rsid w:val="00AA57A4"/>
    <w:rsid w:val="00AC196C"/>
    <w:rsid w:val="00AE58FC"/>
    <w:rsid w:val="00AE5CFE"/>
    <w:rsid w:val="00AF2844"/>
    <w:rsid w:val="00AF570D"/>
    <w:rsid w:val="00AF5B21"/>
    <w:rsid w:val="00B01889"/>
    <w:rsid w:val="00B11B05"/>
    <w:rsid w:val="00B14627"/>
    <w:rsid w:val="00B16766"/>
    <w:rsid w:val="00B20DF8"/>
    <w:rsid w:val="00B34A6F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B7650"/>
    <w:rsid w:val="00BB7D5E"/>
    <w:rsid w:val="00BE135F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34EB"/>
    <w:rsid w:val="00C458BD"/>
    <w:rsid w:val="00C539AC"/>
    <w:rsid w:val="00C64180"/>
    <w:rsid w:val="00C659F1"/>
    <w:rsid w:val="00C811A8"/>
    <w:rsid w:val="00C83B1C"/>
    <w:rsid w:val="00C911B1"/>
    <w:rsid w:val="00C93323"/>
    <w:rsid w:val="00CA406C"/>
    <w:rsid w:val="00CA7DA1"/>
    <w:rsid w:val="00CB1177"/>
    <w:rsid w:val="00CB1FBD"/>
    <w:rsid w:val="00CB6182"/>
    <w:rsid w:val="00CD4BC0"/>
    <w:rsid w:val="00CE287A"/>
    <w:rsid w:val="00CE3962"/>
    <w:rsid w:val="00CE7905"/>
    <w:rsid w:val="00CF067A"/>
    <w:rsid w:val="00CF7861"/>
    <w:rsid w:val="00D0649F"/>
    <w:rsid w:val="00D156DA"/>
    <w:rsid w:val="00D20BFF"/>
    <w:rsid w:val="00D211CB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B0D8F"/>
    <w:rsid w:val="00DB5937"/>
    <w:rsid w:val="00DC53DE"/>
    <w:rsid w:val="00DD44E5"/>
    <w:rsid w:val="00DD5E6E"/>
    <w:rsid w:val="00DE0725"/>
    <w:rsid w:val="00DF0520"/>
    <w:rsid w:val="00DF3925"/>
    <w:rsid w:val="00DF703A"/>
    <w:rsid w:val="00E04089"/>
    <w:rsid w:val="00E1333B"/>
    <w:rsid w:val="00E2143B"/>
    <w:rsid w:val="00E447FA"/>
    <w:rsid w:val="00E52965"/>
    <w:rsid w:val="00E5582A"/>
    <w:rsid w:val="00E57B7A"/>
    <w:rsid w:val="00E6585B"/>
    <w:rsid w:val="00E70CFE"/>
    <w:rsid w:val="00E748DE"/>
    <w:rsid w:val="00E76061"/>
    <w:rsid w:val="00E978F7"/>
    <w:rsid w:val="00EA32EE"/>
    <w:rsid w:val="00EA7149"/>
    <w:rsid w:val="00EB18B1"/>
    <w:rsid w:val="00EB2A07"/>
    <w:rsid w:val="00EB4599"/>
    <w:rsid w:val="00EB4E21"/>
    <w:rsid w:val="00EC2D31"/>
    <w:rsid w:val="00EC4232"/>
    <w:rsid w:val="00EE5C38"/>
    <w:rsid w:val="00EE6B1C"/>
    <w:rsid w:val="00EF3E1E"/>
    <w:rsid w:val="00F00BCA"/>
    <w:rsid w:val="00F07C24"/>
    <w:rsid w:val="00F129B5"/>
    <w:rsid w:val="00F20424"/>
    <w:rsid w:val="00F239BF"/>
    <w:rsid w:val="00F2412A"/>
    <w:rsid w:val="00F62FE3"/>
    <w:rsid w:val="00F65DEA"/>
    <w:rsid w:val="00F749E5"/>
    <w:rsid w:val="00F76CC7"/>
    <w:rsid w:val="00F778E2"/>
    <w:rsid w:val="00FA1C25"/>
    <w:rsid w:val="00FA38C8"/>
    <w:rsid w:val="00FB10B6"/>
    <w:rsid w:val="00FB281B"/>
    <w:rsid w:val="00FC723C"/>
    <w:rsid w:val="00FD2447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F43C-E326-4E15-8A69-79BBFC3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1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107</cp:revision>
  <cp:lastPrinted>2019-06-11T08:52:00Z</cp:lastPrinted>
  <dcterms:created xsi:type="dcterms:W3CDTF">2019-03-21T07:53:00Z</dcterms:created>
  <dcterms:modified xsi:type="dcterms:W3CDTF">2019-07-29T07:47:00Z</dcterms:modified>
</cp:coreProperties>
</file>